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的家庭更幸福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的家庭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8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怎样使你的家庭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